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6EBA144" w:rsidP="16EBA144" w:rsidRDefault="16EBA144" w14:paraId="45BFAC2B" w14:textId="06462DC9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</w:p>
    <w:p w:rsidRPr="003C0BF7" w:rsidR="005704A8" w:rsidP="0A6E4382" w:rsidRDefault="00315327" w14:paraId="0229CE6B" w14:textId="472DF543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003C0BF7">
        <w:rPr>
          <w:rFonts w:ascii="Calibri" w:hAnsi="Calibri" w:eastAsia="Calibri" w:cs="Calibri"/>
          <w:b/>
          <w:bCs/>
          <w:sz w:val="24"/>
          <w:szCs w:val="24"/>
        </w:rPr>
        <w:t>University Committee Agenda</w:t>
      </w:r>
    </w:p>
    <w:p w:rsidR="27B1CCEA" w:rsidP="7D3A9031" w:rsidRDefault="00E5752E" w14:paraId="2EA4EF1A" w14:textId="041B6BBD">
      <w:p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17DD1591" w:rsidR="00E5752E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Wednesday </w:t>
      </w:r>
      <w:r w:rsidRPr="17DD1591" w:rsidR="5A074DB5">
        <w:rPr>
          <w:rFonts w:ascii="Calibri" w:hAnsi="Calibri" w:eastAsia="Calibri" w:cs="Calibri"/>
          <w:b w:val="1"/>
          <w:bCs w:val="1"/>
          <w:sz w:val="24"/>
          <w:szCs w:val="24"/>
        </w:rPr>
        <w:t>2</w:t>
      </w:r>
      <w:r w:rsidRPr="17DD1591" w:rsidR="683ED9CE">
        <w:rPr>
          <w:rFonts w:ascii="Calibri" w:hAnsi="Calibri" w:eastAsia="Calibri" w:cs="Calibri"/>
          <w:b w:val="1"/>
          <w:bCs w:val="1"/>
          <w:sz w:val="24"/>
          <w:szCs w:val="24"/>
        </w:rPr>
        <w:t>5</w:t>
      </w:r>
      <w:r w:rsidRPr="17DD1591" w:rsidR="0261D73B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17DD1591" w:rsidR="34893B81">
        <w:rPr>
          <w:rFonts w:ascii="Calibri" w:hAnsi="Calibri" w:eastAsia="Calibri" w:cs="Calibri"/>
          <w:b w:val="1"/>
          <w:bCs w:val="1"/>
          <w:sz w:val="24"/>
          <w:szCs w:val="24"/>
        </w:rPr>
        <w:t>March 2026</w:t>
      </w:r>
    </w:p>
    <w:p w:rsidRPr="003C0BF7" w:rsidR="000C0ABC" w:rsidP="4D82B607" w:rsidRDefault="00B94195" w14:paraId="143F8ACF" w14:textId="383CCDB8">
      <w:p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17DD1591" w:rsidR="00B94195">
        <w:rPr>
          <w:rFonts w:ascii="Calibri" w:hAnsi="Calibri" w:eastAsia="Calibri" w:cs="Calibri"/>
          <w:b w:val="1"/>
          <w:bCs w:val="1"/>
          <w:sz w:val="24"/>
          <w:szCs w:val="24"/>
        </w:rPr>
        <w:t>3</w:t>
      </w:r>
      <w:r w:rsidRPr="17DD1591" w:rsidR="00191859">
        <w:rPr>
          <w:rFonts w:ascii="Calibri" w:hAnsi="Calibri" w:eastAsia="Calibri" w:cs="Calibri"/>
          <w:b w:val="1"/>
          <w:bCs w:val="1"/>
          <w:sz w:val="24"/>
          <w:szCs w:val="24"/>
        </w:rPr>
        <w:t>:</w:t>
      </w:r>
      <w:r w:rsidRPr="17DD1591" w:rsidR="5C3A69CF">
        <w:rPr>
          <w:rFonts w:ascii="Calibri" w:hAnsi="Calibri" w:eastAsia="Calibri" w:cs="Calibri"/>
          <w:b w:val="1"/>
          <w:bCs w:val="1"/>
          <w:sz w:val="24"/>
          <w:szCs w:val="24"/>
        </w:rPr>
        <w:t>0</w:t>
      </w:r>
      <w:r w:rsidRPr="17DD1591" w:rsidR="00191859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0 – 5:00 PM </w:t>
      </w:r>
      <w:r w:rsidRPr="17DD1591" w:rsidR="000C0ABC">
        <w:rPr>
          <w:rFonts w:ascii="Calibri" w:hAnsi="Calibri" w:eastAsia="Calibri" w:cs="Calibri"/>
          <w:b w:val="1"/>
          <w:bCs w:val="1"/>
          <w:sz w:val="24"/>
          <w:szCs w:val="24"/>
        </w:rPr>
        <w:t>via</w:t>
      </w:r>
      <w:r w:rsidRPr="17DD1591" w:rsidR="00191859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hyperlink r:id="R496560fe92454625">
        <w:r w:rsidRPr="17DD1591" w:rsidR="00191859">
          <w:rPr>
            <w:rStyle w:val="Hyperlink"/>
            <w:rFonts w:ascii="Calibri" w:hAnsi="Calibri" w:eastAsia="Calibri" w:cs="Calibri"/>
            <w:b w:val="1"/>
            <w:bCs w:val="1"/>
            <w:sz w:val="24"/>
            <w:szCs w:val="24"/>
          </w:rPr>
          <w:t>Microsoft Teams</w:t>
        </w:r>
      </w:hyperlink>
    </w:p>
    <w:p w:rsidRPr="00A10D88" w:rsidR="00A10D88" w:rsidP="4090199A" w:rsidRDefault="2E529BF3" w14:paraId="79E564C0" w14:textId="4CD6442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090199A">
        <w:rPr>
          <w:rFonts w:ascii="Calibri" w:hAnsi="Calibri" w:eastAsia="Calibri" w:cs="Calibri"/>
          <w:sz w:val="24"/>
          <w:szCs w:val="24"/>
        </w:rPr>
        <w:t>Call To Order</w:t>
      </w:r>
    </w:p>
    <w:p w:rsidRPr="00A10D88" w:rsidR="00A10D88" w:rsidP="4090199A" w:rsidRDefault="2E529BF3" w14:paraId="6913692F" w14:textId="064902DE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7DD1591" w:rsidR="2E529BF3">
        <w:rPr>
          <w:rFonts w:ascii="Calibri" w:hAnsi="Calibri" w:eastAsia="Calibri" w:cs="Calibri"/>
          <w:sz w:val="24"/>
          <w:szCs w:val="24"/>
        </w:rPr>
        <w:t>Recorder of Minutes</w:t>
      </w:r>
      <w:r w:rsidRPr="17DD1591" w:rsidR="40AFF0DF">
        <w:rPr>
          <w:rFonts w:ascii="Calibri" w:hAnsi="Calibri" w:eastAsia="Calibri" w:cs="Calibri"/>
          <w:sz w:val="24"/>
          <w:szCs w:val="24"/>
        </w:rPr>
        <w:t xml:space="preserve"> (</w:t>
      </w:r>
      <w:r w:rsidRPr="17DD1591" w:rsidR="4960712F">
        <w:rPr>
          <w:rFonts w:ascii="Calibri" w:hAnsi="Calibri" w:eastAsia="Calibri" w:cs="Calibri"/>
          <w:sz w:val="24"/>
          <w:szCs w:val="24"/>
        </w:rPr>
        <w:t>Malysheva</w:t>
      </w:r>
      <w:r w:rsidRPr="17DD1591" w:rsidR="40AFF0DF">
        <w:rPr>
          <w:rFonts w:ascii="Calibri" w:hAnsi="Calibri" w:eastAsia="Calibri" w:cs="Calibri"/>
          <w:sz w:val="24"/>
          <w:szCs w:val="24"/>
        </w:rPr>
        <w:t>)</w:t>
      </w:r>
    </w:p>
    <w:p w:rsidR="004D4513" w:rsidP="4D82B607" w:rsidRDefault="5D706A49" w14:paraId="394B0163" w14:textId="0A29FD14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7DD1591" w:rsidR="5D706A49">
        <w:rPr>
          <w:rFonts w:ascii="Calibri" w:hAnsi="Calibri" w:eastAsia="Calibri" w:cs="Calibri"/>
          <w:sz w:val="24"/>
          <w:szCs w:val="24"/>
        </w:rPr>
        <w:t>Approve</w:t>
      </w:r>
      <w:r w:rsidRPr="17DD1591" w:rsidR="3ACB19AF">
        <w:rPr>
          <w:rFonts w:ascii="Calibri" w:hAnsi="Calibri" w:eastAsia="Calibri" w:cs="Calibri"/>
          <w:sz w:val="24"/>
          <w:szCs w:val="24"/>
        </w:rPr>
        <w:t xml:space="preserve"> </w:t>
      </w:r>
      <w:r w:rsidRPr="17DD1591" w:rsidR="2EC33FFA">
        <w:rPr>
          <w:rFonts w:ascii="Calibri" w:hAnsi="Calibri" w:eastAsia="Calibri" w:cs="Calibri"/>
          <w:sz w:val="24"/>
          <w:szCs w:val="24"/>
        </w:rPr>
        <w:t xml:space="preserve">minutes from </w:t>
      </w:r>
      <w:r w:rsidRPr="17DD1591" w:rsidR="57C30686">
        <w:rPr>
          <w:rFonts w:ascii="Calibri" w:hAnsi="Calibri" w:eastAsia="Calibri" w:cs="Calibri"/>
          <w:sz w:val="24"/>
          <w:szCs w:val="24"/>
        </w:rPr>
        <w:t>3</w:t>
      </w:r>
      <w:r w:rsidRPr="17DD1591" w:rsidR="41B9370D">
        <w:rPr>
          <w:rFonts w:ascii="Calibri" w:hAnsi="Calibri" w:eastAsia="Calibri" w:cs="Calibri"/>
          <w:sz w:val="24"/>
          <w:szCs w:val="24"/>
        </w:rPr>
        <w:t>/1</w:t>
      </w:r>
      <w:r w:rsidRPr="17DD1591" w:rsidR="2F3E274A">
        <w:rPr>
          <w:rFonts w:ascii="Calibri" w:hAnsi="Calibri" w:eastAsia="Calibri" w:cs="Calibri"/>
          <w:sz w:val="24"/>
          <w:szCs w:val="24"/>
        </w:rPr>
        <w:t>1</w:t>
      </w:r>
      <w:r w:rsidRPr="17DD1591" w:rsidR="41B9370D">
        <w:rPr>
          <w:rFonts w:ascii="Calibri" w:hAnsi="Calibri" w:eastAsia="Calibri" w:cs="Calibri"/>
          <w:sz w:val="24"/>
          <w:szCs w:val="24"/>
        </w:rPr>
        <w:t>/26</w:t>
      </w:r>
      <w:r w:rsidRPr="17DD1591" w:rsidR="41B9370D">
        <w:rPr>
          <w:rFonts w:ascii="Calibri" w:hAnsi="Calibri" w:eastAsia="Calibri" w:cs="Calibri"/>
          <w:sz w:val="24"/>
          <w:szCs w:val="24"/>
        </w:rPr>
        <w:t xml:space="preserve"> </w:t>
      </w:r>
      <w:r w:rsidRPr="17DD1591" w:rsidR="3ACB19AF">
        <w:rPr>
          <w:rFonts w:ascii="Calibri" w:hAnsi="Calibri" w:eastAsia="Calibri" w:cs="Calibri"/>
          <w:sz w:val="24"/>
          <w:szCs w:val="24"/>
        </w:rPr>
        <w:t>(</w:t>
      </w:r>
      <w:r w:rsidRPr="17DD1591" w:rsidR="2810C793">
        <w:rPr>
          <w:rFonts w:ascii="Calibri" w:hAnsi="Calibri" w:eastAsia="Calibri" w:cs="Calibri"/>
          <w:sz w:val="24"/>
          <w:szCs w:val="24"/>
        </w:rPr>
        <w:t>Kaufman</w:t>
      </w:r>
      <w:r w:rsidRPr="17DD1591" w:rsidR="4E5A3DDA">
        <w:rPr>
          <w:rFonts w:ascii="Calibri" w:hAnsi="Calibri" w:eastAsia="Calibri" w:cs="Calibri"/>
          <w:sz w:val="24"/>
          <w:szCs w:val="24"/>
        </w:rPr>
        <w:t>)</w:t>
      </w:r>
    </w:p>
    <w:p w:rsidR="6AC778CD" w:rsidP="17DD1591" w:rsidRDefault="6AC778CD" w14:paraId="3228091C" w14:textId="3634FC9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7DD1591" w:rsidR="6AC778CD">
        <w:rPr>
          <w:rFonts w:ascii="Calibri" w:hAnsi="Calibri" w:eastAsia="Calibri" w:cs="Calibri"/>
          <w:sz w:val="24"/>
          <w:szCs w:val="24"/>
        </w:rPr>
        <w:t>Provost</w:t>
      </w:r>
    </w:p>
    <w:p w:rsidR="6AC778CD" w:rsidP="17DD1591" w:rsidRDefault="6AC778CD" w14:paraId="427AAFBA" w14:textId="42374A4C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7DD1591" w:rsidR="6AC778CD">
        <w:rPr>
          <w:rFonts w:ascii="Calibri" w:hAnsi="Calibri" w:eastAsia="Calibri" w:cs="Calibri"/>
          <w:sz w:val="24"/>
          <w:szCs w:val="24"/>
        </w:rPr>
        <w:t>Senate Agenda</w:t>
      </w:r>
    </w:p>
    <w:p w:rsidR="6AC778CD" w:rsidP="17DD1591" w:rsidRDefault="6AC778CD" w14:paraId="50FF95EB" w14:textId="21187E84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hyperlink r:id="R8c266d56fb8841c7">
        <w:r w:rsidRPr="17DD1591" w:rsidR="6AC778CD">
          <w:rPr>
            <w:rStyle w:val="Hyperlink"/>
            <w:rFonts w:ascii="Calibri" w:hAnsi="Calibri" w:eastAsia="Calibri" w:cs="Calibri"/>
            <w:sz w:val="24"/>
            <w:szCs w:val="24"/>
          </w:rPr>
          <w:t>Resolution</w:t>
        </w:r>
        <w:r w:rsidRPr="17DD1591" w:rsidR="3BC9E1E3">
          <w:rPr>
            <w:rStyle w:val="Hyperlink"/>
            <w:rFonts w:ascii="Calibri" w:hAnsi="Calibri" w:eastAsia="Calibri" w:cs="Calibri"/>
            <w:sz w:val="24"/>
            <w:szCs w:val="24"/>
          </w:rPr>
          <w:t xml:space="preserve"> of Appreciation</w:t>
        </w:r>
      </w:hyperlink>
    </w:p>
    <w:p w:rsidR="6AC778CD" w:rsidP="17DD1591" w:rsidRDefault="6AC778CD" w14:paraId="0A27E3FB" w14:textId="0A63A1B1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7DD1591" w:rsidR="6AC778CD">
        <w:rPr>
          <w:rFonts w:ascii="Calibri" w:hAnsi="Calibri" w:eastAsia="Calibri" w:cs="Calibri"/>
          <w:sz w:val="24"/>
          <w:szCs w:val="24"/>
        </w:rPr>
        <w:t xml:space="preserve">Annual </w:t>
      </w:r>
      <w:r w:rsidRPr="17DD1591" w:rsidR="6AC778CD">
        <w:rPr>
          <w:rFonts w:ascii="Calibri" w:hAnsi="Calibri" w:eastAsia="Calibri" w:cs="Calibri"/>
          <w:sz w:val="24"/>
          <w:szCs w:val="24"/>
        </w:rPr>
        <w:t>Faculty</w:t>
      </w:r>
      <w:r w:rsidRPr="17DD1591" w:rsidR="6AC778CD">
        <w:rPr>
          <w:rFonts w:ascii="Calibri" w:hAnsi="Calibri" w:eastAsia="Calibri" w:cs="Calibri"/>
          <w:sz w:val="24"/>
          <w:szCs w:val="24"/>
        </w:rPr>
        <w:t xml:space="preserve"> Reviews in Workday</w:t>
      </w:r>
    </w:p>
    <w:p w:rsidR="6AC778CD" w:rsidP="17DD1591" w:rsidRDefault="6AC778CD" w14:paraId="32EC2BC0" w14:textId="07BED0B7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7DD1591" w:rsidR="6AC778CD">
        <w:rPr>
          <w:rFonts w:ascii="Calibri" w:hAnsi="Calibri" w:eastAsia="Calibri" w:cs="Calibri"/>
          <w:sz w:val="24"/>
          <w:szCs w:val="24"/>
        </w:rPr>
        <w:t>Ballot</w:t>
      </w:r>
    </w:p>
    <w:p w:rsidR="315D2105" w:rsidP="17DD1591" w:rsidRDefault="315D2105" w14:paraId="67FD5E1C" w14:textId="03E88D31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7DD1591" w:rsidR="315D2105">
        <w:rPr>
          <w:rFonts w:ascii="Calibri" w:hAnsi="Calibri" w:eastAsia="Calibri" w:cs="Calibri"/>
          <w:sz w:val="24"/>
          <w:szCs w:val="24"/>
        </w:rPr>
        <w:t xml:space="preserve">Faculty Handbook: </w:t>
      </w:r>
      <w:hyperlink r:id="Rcabe659d40f74151">
        <w:r w:rsidRPr="17DD1591" w:rsidR="315D2105">
          <w:rPr>
            <w:rStyle w:val="Hyperlink"/>
            <w:rFonts w:ascii="Calibri" w:hAnsi="Calibri" w:eastAsia="Calibri" w:cs="Calibri"/>
            <w:sz w:val="24"/>
            <w:szCs w:val="24"/>
          </w:rPr>
          <w:t>Search and Screen Composition and Pool Review</w:t>
        </w:r>
      </w:hyperlink>
    </w:p>
    <w:p w:rsidRPr="003C0BF7" w:rsidR="004E4E56" w:rsidP="00B0691D" w:rsidRDefault="000C5086" w14:paraId="3CF2D305" w14:textId="5380CC7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6DEAD66B">
        <w:rPr>
          <w:rFonts w:ascii="Calibri" w:hAnsi="Calibri" w:eastAsia="Calibri" w:cs="Calibri"/>
          <w:sz w:val="24"/>
          <w:szCs w:val="24"/>
        </w:rPr>
        <w:t>Updates and Reports</w:t>
      </w:r>
      <w:r w:rsidRPr="6DEAD66B" w:rsidR="70C2F882">
        <w:rPr>
          <w:rFonts w:ascii="Calibri" w:hAnsi="Calibri" w:eastAsia="Calibri" w:cs="Calibri"/>
          <w:sz w:val="24"/>
          <w:szCs w:val="24"/>
        </w:rPr>
        <w:t xml:space="preserve"> as needed and time allows</w:t>
      </w:r>
    </w:p>
    <w:p w:rsidRPr="003C0BF7" w:rsidR="000C5086" w:rsidP="000C5086" w:rsidRDefault="00780E60" w14:paraId="24AE8F12" w14:textId="7103E19A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>SGA</w:t>
      </w:r>
    </w:p>
    <w:p w:rsidRPr="003C0BF7" w:rsidR="000C5086" w:rsidP="000C5086" w:rsidRDefault="00780E60" w14:paraId="5E0CFAB9" w14:textId="77777777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>USC</w:t>
      </w:r>
    </w:p>
    <w:p w:rsidRPr="003C0BF7" w:rsidR="00663AAC" w:rsidP="005A1DA8" w:rsidRDefault="00780E60" w14:paraId="4D9C0AC0" w14:textId="76A84831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D82B607">
        <w:rPr>
          <w:rFonts w:ascii="Calibri" w:hAnsi="Calibri" w:eastAsia="Calibri" w:cs="Calibri"/>
          <w:sz w:val="24"/>
          <w:szCs w:val="24"/>
        </w:rPr>
        <w:t>ASC</w:t>
      </w:r>
    </w:p>
    <w:p w:rsidR="2600540A" w:rsidP="5B3BD6D8" w:rsidRDefault="2600540A" w14:paraId="0B61E49E" w14:textId="39B1EB49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7DD1591" w:rsidR="03167757">
        <w:rPr>
          <w:rFonts w:ascii="Calibri" w:hAnsi="Calibri" w:eastAsia="Calibri" w:cs="Calibri"/>
          <w:sz w:val="24"/>
          <w:szCs w:val="24"/>
        </w:rPr>
        <w:t>Restructuring</w:t>
      </w:r>
      <w:r w:rsidRPr="17DD1591" w:rsidR="2600540A">
        <w:rPr>
          <w:rFonts w:ascii="Calibri" w:hAnsi="Calibri" w:eastAsia="Calibri" w:cs="Calibri"/>
          <w:sz w:val="24"/>
          <w:szCs w:val="24"/>
        </w:rPr>
        <w:t xml:space="preserve"> </w:t>
      </w:r>
    </w:p>
    <w:p w:rsidR="16996EE1" w:rsidP="10D353FD" w:rsidRDefault="00F90FCD" w14:paraId="6C3E3FCC" w14:textId="28920A27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0D353FD">
        <w:rPr>
          <w:rFonts w:ascii="Calibri" w:hAnsi="Calibri" w:eastAsia="Calibri" w:cs="Calibri"/>
          <w:sz w:val="24"/>
          <w:szCs w:val="24"/>
        </w:rPr>
        <w:t>Other?</w:t>
      </w:r>
    </w:p>
    <w:p w:rsidRPr="003C0BF7" w:rsidR="7FABDF14" w:rsidP="0A6E4382" w:rsidRDefault="7FABDF14" w14:paraId="2FD4D974" w14:textId="2B072ED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 xml:space="preserve">Call to </w:t>
      </w:r>
      <w:r w:rsidRPr="003C0BF7" w:rsidR="4BC2AA02">
        <w:rPr>
          <w:rFonts w:ascii="Calibri" w:hAnsi="Calibri" w:eastAsia="Calibri" w:cs="Calibri"/>
          <w:sz w:val="24"/>
          <w:szCs w:val="24"/>
        </w:rPr>
        <w:t>Adjourn</w:t>
      </w:r>
    </w:p>
    <w:sectPr w:rsidRPr="003C0BF7" w:rsidR="7FABDF14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60C3" w:rsidRDefault="009660C3" w14:paraId="2DC5E7EE" w14:textId="77777777">
      <w:pPr>
        <w:spacing w:after="0" w:line="240" w:lineRule="auto"/>
      </w:pPr>
      <w:r>
        <w:separator/>
      </w:r>
    </w:p>
  </w:endnote>
  <w:endnote w:type="continuationSeparator" w:id="0">
    <w:p w:rsidR="009660C3" w:rsidRDefault="009660C3" w14:paraId="1063BB02" w14:textId="77777777">
      <w:pPr>
        <w:spacing w:after="0" w:line="240" w:lineRule="auto"/>
      </w:pPr>
      <w:r>
        <w:continuationSeparator/>
      </w:r>
    </w:p>
  </w:endnote>
  <w:endnote w:type="continuationNotice" w:id="1">
    <w:p w:rsidR="009660C3" w:rsidRDefault="009660C3" w14:paraId="60361A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6E4382" w:rsidTr="0A6E4382" w14:paraId="1E9475FC" w14:textId="77777777">
      <w:trPr>
        <w:trHeight w:val="300"/>
      </w:trPr>
      <w:tc>
        <w:tcPr>
          <w:tcW w:w="3120" w:type="dxa"/>
        </w:tcPr>
        <w:p w:rsidR="0A6E4382" w:rsidP="0A6E4382" w:rsidRDefault="0A6E4382" w14:paraId="7A0D080D" w14:textId="5A129875">
          <w:pPr>
            <w:pStyle w:val="Header"/>
            <w:ind w:left="-115"/>
          </w:pPr>
        </w:p>
      </w:tc>
      <w:tc>
        <w:tcPr>
          <w:tcW w:w="3120" w:type="dxa"/>
        </w:tcPr>
        <w:p w:rsidR="0A6E4382" w:rsidP="0A6E4382" w:rsidRDefault="0A6E4382" w14:paraId="6F4880B4" w14:textId="106209FE">
          <w:pPr>
            <w:pStyle w:val="Header"/>
            <w:jc w:val="center"/>
          </w:pPr>
        </w:p>
      </w:tc>
      <w:tc>
        <w:tcPr>
          <w:tcW w:w="3120" w:type="dxa"/>
        </w:tcPr>
        <w:p w:rsidR="0A6E4382" w:rsidP="0A6E4382" w:rsidRDefault="0A6E4382" w14:paraId="2A226738" w14:textId="55C74B3E">
          <w:pPr>
            <w:pStyle w:val="Header"/>
            <w:ind w:right="-115"/>
            <w:jc w:val="right"/>
          </w:pPr>
        </w:p>
      </w:tc>
    </w:tr>
  </w:tbl>
  <w:p w:rsidR="0A6E4382" w:rsidP="0A6E4382" w:rsidRDefault="0A6E4382" w14:paraId="4FF97272" w14:textId="1F518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60C3" w:rsidRDefault="009660C3" w14:paraId="66F9FBAE" w14:textId="77777777">
      <w:pPr>
        <w:spacing w:after="0" w:line="240" w:lineRule="auto"/>
      </w:pPr>
      <w:r>
        <w:separator/>
      </w:r>
    </w:p>
  </w:footnote>
  <w:footnote w:type="continuationSeparator" w:id="0">
    <w:p w:rsidR="009660C3" w:rsidRDefault="009660C3" w14:paraId="7071084D" w14:textId="77777777">
      <w:pPr>
        <w:spacing w:after="0" w:line="240" w:lineRule="auto"/>
      </w:pPr>
      <w:r>
        <w:continuationSeparator/>
      </w:r>
    </w:p>
  </w:footnote>
  <w:footnote w:type="continuationNotice" w:id="1">
    <w:p w:rsidR="009660C3" w:rsidRDefault="009660C3" w14:paraId="49550E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</w:tblGrid>
    <w:tr w:rsidR="0A6E4382" w:rsidTr="0A6E4382" w14:paraId="53B7FEA4" w14:textId="77777777">
      <w:trPr>
        <w:trHeight w:val="300"/>
      </w:trPr>
      <w:tc>
        <w:tcPr>
          <w:tcW w:w="3120" w:type="dxa"/>
          <w:vAlign w:val="center"/>
        </w:tcPr>
        <w:p w:rsidR="0A6E4382" w:rsidP="0A6E4382" w:rsidRDefault="0A6E4382" w14:paraId="011F073F" w14:textId="36743BF8">
          <w:pPr>
            <w:pStyle w:val="Header"/>
            <w:ind w:right="-115"/>
            <w:jc w:val="center"/>
          </w:pPr>
          <w:r>
            <w:rPr>
              <w:noProof/>
            </w:rPr>
            <w:drawing>
              <wp:inline distT="0" distB="0" distL="0" distR="0" wp14:anchorId="63077F19" wp14:editId="76595470">
                <wp:extent cx="1838325" cy="323850"/>
                <wp:effectExtent l="0" t="0" r="0" b="0"/>
                <wp:docPr id="1261989851" name="Picture 1261989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A6E4382" w:rsidP="0A6E4382" w:rsidRDefault="0A6E4382" w14:paraId="46488ECC" w14:textId="7B0CF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465C6"/>
    <w:multiLevelType w:val="hybridMultilevel"/>
    <w:tmpl w:val="3FD68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474AD7"/>
    <w:multiLevelType w:val="multilevel"/>
    <w:tmpl w:val="A014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1237B"/>
    <w:multiLevelType w:val="hybridMultilevel"/>
    <w:tmpl w:val="C86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41631BA"/>
    <w:multiLevelType w:val="hybridMultilevel"/>
    <w:tmpl w:val="DAEC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0704"/>
    <w:multiLevelType w:val="hybridMultilevel"/>
    <w:tmpl w:val="554A506E"/>
    <w:lvl w:ilvl="0" w:tplc="486A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034720">
    <w:abstractNumId w:val="4"/>
  </w:num>
  <w:num w:numId="2" w16cid:durableId="689263869">
    <w:abstractNumId w:val="3"/>
  </w:num>
  <w:num w:numId="3" w16cid:durableId="814109217">
    <w:abstractNumId w:val="0"/>
  </w:num>
  <w:num w:numId="4" w16cid:durableId="2068141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85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D3"/>
    <w:rsid w:val="000003CA"/>
    <w:rsid w:val="00002281"/>
    <w:rsid w:val="000030CA"/>
    <w:rsid w:val="000049A3"/>
    <w:rsid w:val="00004F35"/>
    <w:rsid w:val="00020606"/>
    <w:rsid w:val="00021F1A"/>
    <w:rsid w:val="00034586"/>
    <w:rsid w:val="0003531B"/>
    <w:rsid w:val="00054050"/>
    <w:rsid w:val="0005800F"/>
    <w:rsid w:val="00061A2B"/>
    <w:rsid w:val="000641D1"/>
    <w:rsid w:val="00070317"/>
    <w:rsid w:val="0007666F"/>
    <w:rsid w:val="0008171D"/>
    <w:rsid w:val="00084E5B"/>
    <w:rsid w:val="00087A8C"/>
    <w:rsid w:val="00090735"/>
    <w:rsid w:val="000959D4"/>
    <w:rsid w:val="0009641B"/>
    <w:rsid w:val="000972DC"/>
    <w:rsid w:val="000A0629"/>
    <w:rsid w:val="000A1985"/>
    <w:rsid w:val="000B00CF"/>
    <w:rsid w:val="000B4A39"/>
    <w:rsid w:val="000B52CA"/>
    <w:rsid w:val="000B56EA"/>
    <w:rsid w:val="000C0ABC"/>
    <w:rsid w:val="000C24BD"/>
    <w:rsid w:val="000C2A89"/>
    <w:rsid w:val="000C5086"/>
    <w:rsid w:val="000D78F6"/>
    <w:rsid w:val="000E20A0"/>
    <w:rsid w:val="000E7AE9"/>
    <w:rsid w:val="000F2F57"/>
    <w:rsid w:val="00100B9E"/>
    <w:rsid w:val="00103783"/>
    <w:rsid w:val="00105BD0"/>
    <w:rsid w:val="0010770C"/>
    <w:rsid w:val="0011278A"/>
    <w:rsid w:val="0011332E"/>
    <w:rsid w:val="0011460C"/>
    <w:rsid w:val="00117ACC"/>
    <w:rsid w:val="00117FB7"/>
    <w:rsid w:val="00123EBC"/>
    <w:rsid w:val="001251E2"/>
    <w:rsid w:val="00126068"/>
    <w:rsid w:val="00132351"/>
    <w:rsid w:val="00135334"/>
    <w:rsid w:val="001453C2"/>
    <w:rsid w:val="00146A2E"/>
    <w:rsid w:val="001476F3"/>
    <w:rsid w:val="001538B7"/>
    <w:rsid w:val="001651A2"/>
    <w:rsid w:val="001664AC"/>
    <w:rsid w:val="001705E2"/>
    <w:rsid w:val="00170C26"/>
    <w:rsid w:val="0018779A"/>
    <w:rsid w:val="00190A0A"/>
    <w:rsid w:val="00190E99"/>
    <w:rsid w:val="00191859"/>
    <w:rsid w:val="00191B95"/>
    <w:rsid w:val="00196151"/>
    <w:rsid w:val="00196781"/>
    <w:rsid w:val="00197421"/>
    <w:rsid w:val="001A2667"/>
    <w:rsid w:val="001A441D"/>
    <w:rsid w:val="001A57B0"/>
    <w:rsid w:val="001B0948"/>
    <w:rsid w:val="001B1484"/>
    <w:rsid w:val="001B230E"/>
    <w:rsid w:val="001B33C9"/>
    <w:rsid w:val="001B3656"/>
    <w:rsid w:val="001B5BB2"/>
    <w:rsid w:val="001B7545"/>
    <w:rsid w:val="001C698F"/>
    <w:rsid w:val="001C6DE5"/>
    <w:rsid w:val="001D037E"/>
    <w:rsid w:val="001D3DD4"/>
    <w:rsid w:val="001D7946"/>
    <w:rsid w:val="001E1C26"/>
    <w:rsid w:val="001E54FD"/>
    <w:rsid w:val="001E783A"/>
    <w:rsid w:val="001F62E9"/>
    <w:rsid w:val="00206CC6"/>
    <w:rsid w:val="002071B1"/>
    <w:rsid w:val="002077CF"/>
    <w:rsid w:val="00214958"/>
    <w:rsid w:val="0021678E"/>
    <w:rsid w:val="00234FFF"/>
    <w:rsid w:val="00236596"/>
    <w:rsid w:val="00236C42"/>
    <w:rsid w:val="002437C7"/>
    <w:rsid w:val="00254782"/>
    <w:rsid w:val="00256DB6"/>
    <w:rsid w:val="00260383"/>
    <w:rsid w:val="00262B14"/>
    <w:rsid w:val="002636B8"/>
    <w:rsid w:val="0026729D"/>
    <w:rsid w:val="002712F9"/>
    <w:rsid w:val="00272276"/>
    <w:rsid w:val="002735CC"/>
    <w:rsid w:val="00275814"/>
    <w:rsid w:val="00280C03"/>
    <w:rsid w:val="00281DA7"/>
    <w:rsid w:val="00284247"/>
    <w:rsid w:val="00287390"/>
    <w:rsid w:val="002900A8"/>
    <w:rsid w:val="0029102E"/>
    <w:rsid w:val="002950FB"/>
    <w:rsid w:val="00296568"/>
    <w:rsid w:val="00296CB6"/>
    <w:rsid w:val="002A4C11"/>
    <w:rsid w:val="002A5DDA"/>
    <w:rsid w:val="002B0C2B"/>
    <w:rsid w:val="002B1B4D"/>
    <w:rsid w:val="002B2ACE"/>
    <w:rsid w:val="002B5302"/>
    <w:rsid w:val="002C050E"/>
    <w:rsid w:val="002C14C7"/>
    <w:rsid w:val="002C1948"/>
    <w:rsid w:val="002C3ED9"/>
    <w:rsid w:val="002C42CD"/>
    <w:rsid w:val="002C6E55"/>
    <w:rsid w:val="002C7962"/>
    <w:rsid w:val="002D4C6D"/>
    <w:rsid w:val="002D7E30"/>
    <w:rsid w:val="002E12F8"/>
    <w:rsid w:val="002E2135"/>
    <w:rsid w:val="002E3F76"/>
    <w:rsid w:val="002F5EBD"/>
    <w:rsid w:val="0030046F"/>
    <w:rsid w:val="00302DA0"/>
    <w:rsid w:val="003043AB"/>
    <w:rsid w:val="00310717"/>
    <w:rsid w:val="00315327"/>
    <w:rsid w:val="003160E2"/>
    <w:rsid w:val="00321DEA"/>
    <w:rsid w:val="003268C5"/>
    <w:rsid w:val="003355C6"/>
    <w:rsid w:val="00345B0D"/>
    <w:rsid w:val="00351AA9"/>
    <w:rsid w:val="00352490"/>
    <w:rsid w:val="00352B26"/>
    <w:rsid w:val="00357E58"/>
    <w:rsid w:val="00362317"/>
    <w:rsid w:val="00365249"/>
    <w:rsid w:val="00374856"/>
    <w:rsid w:val="003755B8"/>
    <w:rsid w:val="0038496E"/>
    <w:rsid w:val="003850D0"/>
    <w:rsid w:val="00391461"/>
    <w:rsid w:val="00394632"/>
    <w:rsid w:val="003A0E20"/>
    <w:rsid w:val="003A35F1"/>
    <w:rsid w:val="003A3BAE"/>
    <w:rsid w:val="003A3F26"/>
    <w:rsid w:val="003A72CE"/>
    <w:rsid w:val="003B471E"/>
    <w:rsid w:val="003B71E4"/>
    <w:rsid w:val="003C0BF7"/>
    <w:rsid w:val="003C2B9B"/>
    <w:rsid w:val="003D492C"/>
    <w:rsid w:val="003D5858"/>
    <w:rsid w:val="003E1AB6"/>
    <w:rsid w:val="003E4E50"/>
    <w:rsid w:val="003E614E"/>
    <w:rsid w:val="003E66FB"/>
    <w:rsid w:val="003F32FD"/>
    <w:rsid w:val="003F3B41"/>
    <w:rsid w:val="004005F8"/>
    <w:rsid w:val="0040250C"/>
    <w:rsid w:val="004045FA"/>
    <w:rsid w:val="0040557A"/>
    <w:rsid w:val="004173E9"/>
    <w:rsid w:val="0042000F"/>
    <w:rsid w:val="00422FCC"/>
    <w:rsid w:val="0042496B"/>
    <w:rsid w:val="00430583"/>
    <w:rsid w:val="00434291"/>
    <w:rsid w:val="00436F88"/>
    <w:rsid w:val="00437CBB"/>
    <w:rsid w:val="0044433B"/>
    <w:rsid w:val="00445248"/>
    <w:rsid w:val="00445878"/>
    <w:rsid w:val="00460E7E"/>
    <w:rsid w:val="004662B1"/>
    <w:rsid w:val="0047256C"/>
    <w:rsid w:val="00475685"/>
    <w:rsid w:val="00476BEF"/>
    <w:rsid w:val="00480308"/>
    <w:rsid w:val="004814D5"/>
    <w:rsid w:val="00481D42"/>
    <w:rsid w:val="0048217D"/>
    <w:rsid w:val="004871FB"/>
    <w:rsid w:val="00496091"/>
    <w:rsid w:val="00497162"/>
    <w:rsid w:val="004A3397"/>
    <w:rsid w:val="004A47B6"/>
    <w:rsid w:val="004A51DB"/>
    <w:rsid w:val="004A63EF"/>
    <w:rsid w:val="004B285C"/>
    <w:rsid w:val="004B641C"/>
    <w:rsid w:val="004B6C8B"/>
    <w:rsid w:val="004C3C97"/>
    <w:rsid w:val="004C5E18"/>
    <w:rsid w:val="004D077A"/>
    <w:rsid w:val="004D2ECB"/>
    <w:rsid w:val="004D42E0"/>
    <w:rsid w:val="004D4513"/>
    <w:rsid w:val="004D52F4"/>
    <w:rsid w:val="004D5F0C"/>
    <w:rsid w:val="004E21CE"/>
    <w:rsid w:val="004E4E56"/>
    <w:rsid w:val="004E5EB2"/>
    <w:rsid w:val="004F1817"/>
    <w:rsid w:val="004F398A"/>
    <w:rsid w:val="004F67B7"/>
    <w:rsid w:val="005015BB"/>
    <w:rsid w:val="005142CE"/>
    <w:rsid w:val="00515FEB"/>
    <w:rsid w:val="005203A9"/>
    <w:rsid w:val="005264E4"/>
    <w:rsid w:val="00531E2F"/>
    <w:rsid w:val="00531FCC"/>
    <w:rsid w:val="00532580"/>
    <w:rsid w:val="00536D49"/>
    <w:rsid w:val="00545E22"/>
    <w:rsid w:val="005575BD"/>
    <w:rsid w:val="005704A8"/>
    <w:rsid w:val="00573124"/>
    <w:rsid w:val="00573947"/>
    <w:rsid w:val="00573FC0"/>
    <w:rsid w:val="005902BE"/>
    <w:rsid w:val="005915F5"/>
    <w:rsid w:val="00596CF6"/>
    <w:rsid w:val="005A1DA8"/>
    <w:rsid w:val="005A2D38"/>
    <w:rsid w:val="005A7EA0"/>
    <w:rsid w:val="005C2C19"/>
    <w:rsid w:val="005C32FD"/>
    <w:rsid w:val="005C5D24"/>
    <w:rsid w:val="005C662F"/>
    <w:rsid w:val="005C7FC8"/>
    <w:rsid w:val="005D10C1"/>
    <w:rsid w:val="005D16CF"/>
    <w:rsid w:val="005D620F"/>
    <w:rsid w:val="005D6222"/>
    <w:rsid w:val="005E0E40"/>
    <w:rsid w:val="005E3333"/>
    <w:rsid w:val="005E44EF"/>
    <w:rsid w:val="005F6C8E"/>
    <w:rsid w:val="00602EA7"/>
    <w:rsid w:val="0060630B"/>
    <w:rsid w:val="00610354"/>
    <w:rsid w:val="00610C8B"/>
    <w:rsid w:val="0061167B"/>
    <w:rsid w:val="0061409E"/>
    <w:rsid w:val="00626874"/>
    <w:rsid w:val="00633B5C"/>
    <w:rsid w:val="0064288A"/>
    <w:rsid w:val="00643285"/>
    <w:rsid w:val="00647DED"/>
    <w:rsid w:val="00655C22"/>
    <w:rsid w:val="006561E6"/>
    <w:rsid w:val="00663AAC"/>
    <w:rsid w:val="00665E09"/>
    <w:rsid w:val="00672459"/>
    <w:rsid w:val="00672ED1"/>
    <w:rsid w:val="00682ECC"/>
    <w:rsid w:val="00684E39"/>
    <w:rsid w:val="00697E40"/>
    <w:rsid w:val="006A0E9E"/>
    <w:rsid w:val="006A2935"/>
    <w:rsid w:val="006A4363"/>
    <w:rsid w:val="006A720D"/>
    <w:rsid w:val="006B19F6"/>
    <w:rsid w:val="006B2F4A"/>
    <w:rsid w:val="006B5077"/>
    <w:rsid w:val="006C29F1"/>
    <w:rsid w:val="006D0C5D"/>
    <w:rsid w:val="006D2E39"/>
    <w:rsid w:val="006E32D3"/>
    <w:rsid w:val="006E4EC8"/>
    <w:rsid w:val="006E6DDB"/>
    <w:rsid w:val="006F0186"/>
    <w:rsid w:val="006F5B07"/>
    <w:rsid w:val="006F638F"/>
    <w:rsid w:val="007008A7"/>
    <w:rsid w:val="0070264C"/>
    <w:rsid w:val="00724B54"/>
    <w:rsid w:val="00730BEF"/>
    <w:rsid w:val="00737E3C"/>
    <w:rsid w:val="00741A9B"/>
    <w:rsid w:val="00746439"/>
    <w:rsid w:val="007505F6"/>
    <w:rsid w:val="00750E63"/>
    <w:rsid w:val="00757832"/>
    <w:rsid w:val="007605AC"/>
    <w:rsid w:val="007616BA"/>
    <w:rsid w:val="0076590D"/>
    <w:rsid w:val="007722A0"/>
    <w:rsid w:val="00773703"/>
    <w:rsid w:val="00774421"/>
    <w:rsid w:val="00780E60"/>
    <w:rsid w:val="007859AD"/>
    <w:rsid w:val="00786FE4"/>
    <w:rsid w:val="0079124C"/>
    <w:rsid w:val="00792523"/>
    <w:rsid w:val="0079700E"/>
    <w:rsid w:val="007A25FD"/>
    <w:rsid w:val="007A557D"/>
    <w:rsid w:val="007A5D59"/>
    <w:rsid w:val="007A6167"/>
    <w:rsid w:val="007A6680"/>
    <w:rsid w:val="007C0D50"/>
    <w:rsid w:val="007C3924"/>
    <w:rsid w:val="007D0CB7"/>
    <w:rsid w:val="007F1FDF"/>
    <w:rsid w:val="00800861"/>
    <w:rsid w:val="00812973"/>
    <w:rsid w:val="00813044"/>
    <w:rsid w:val="00816C1B"/>
    <w:rsid w:val="00816DD7"/>
    <w:rsid w:val="00817181"/>
    <w:rsid w:val="00817EC0"/>
    <w:rsid w:val="008267E8"/>
    <w:rsid w:val="00832F53"/>
    <w:rsid w:val="008338D8"/>
    <w:rsid w:val="008363B6"/>
    <w:rsid w:val="0083676E"/>
    <w:rsid w:val="00836979"/>
    <w:rsid w:val="0085068A"/>
    <w:rsid w:val="00857C23"/>
    <w:rsid w:val="008639BF"/>
    <w:rsid w:val="00864771"/>
    <w:rsid w:val="0086674A"/>
    <w:rsid w:val="0087362C"/>
    <w:rsid w:val="00874A23"/>
    <w:rsid w:val="00875350"/>
    <w:rsid w:val="0087626F"/>
    <w:rsid w:val="008902FF"/>
    <w:rsid w:val="00893FE9"/>
    <w:rsid w:val="008A2BAB"/>
    <w:rsid w:val="008A606A"/>
    <w:rsid w:val="008C2FA5"/>
    <w:rsid w:val="008C3033"/>
    <w:rsid w:val="008C4E59"/>
    <w:rsid w:val="008C7321"/>
    <w:rsid w:val="008E2242"/>
    <w:rsid w:val="008E2BD5"/>
    <w:rsid w:val="008E5937"/>
    <w:rsid w:val="008E6B23"/>
    <w:rsid w:val="008E747D"/>
    <w:rsid w:val="008F3D9A"/>
    <w:rsid w:val="008F72DC"/>
    <w:rsid w:val="00900C22"/>
    <w:rsid w:val="00905B66"/>
    <w:rsid w:val="00906FD9"/>
    <w:rsid w:val="009108F8"/>
    <w:rsid w:val="00920901"/>
    <w:rsid w:val="00922C1B"/>
    <w:rsid w:val="00926662"/>
    <w:rsid w:val="0093027A"/>
    <w:rsid w:val="009327BB"/>
    <w:rsid w:val="00934C4B"/>
    <w:rsid w:val="00937A31"/>
    <w:rsid w:val="00940EEA"/>
    <w:rsid w:val="0094422C"/>
    <w:rsid w:val="0094665F"/>
    <w:rsid w:val="00947711"/>
    <w:rsid w:val="009529E1"/>
    <w:rsid w:val="00953B25"/>
    <w:rsid w:val="009547AA"/>
    <w:rsid w:val="009660C3"/>
    <w:rsid w:val="00971108"/>
    <w:rsid w:val="00977D38"/>
    <w:rsid w:val="00977E0E"/>
    <w:rsid w:val="00984E23"/>
    <w:rsid w:val="009912AE"/>
    <w:rsid w:val="00991AA9"/>
    <w:rsid w:val="00992990"/>
    <w:rsid w:val="009A2026"/>
    <w:rsid w:val="009A5186"/>
    <w:rsid w:val="009A6C87"/>
    <w:rsid w:val="009A6FB2"/>
    <w:rsid w:val="009B5703"/>
    <w:rsid w:val="009C1C8D"/>
    <w:rsid w:val="009C244A"/>
    <w:rsid w:val="009C2511"/>
    <w:rsid w:val="009C566C"/>
    <w:rsid w:val="009D343C"/>
    <w:rsid w:val="009D6702"/>
    <w:rsid w:val="009E143E"/>
    <w:rsid w:val="009E45D0"/>
    <w:rsid w:val="009E53AC"/>
    <w:rsid w:val="00A026C0"/>
    <w:rsid w:val="00A02757"/>
    <w:rsid w:val="00A02C8B"/>
    <w:rsid w:val="00A034D6"/>
    <w:rsid w:val="00A10D88"/>
    <w:rsid w:val="00A12016"/>
    <w:rsid w:val="00A13B44"/>
    <w:rsid w:val="00A13F9F"/>
    <w:rsid w:val="00A24124"/>
    <w:rsid w:val="00A26164"/>
    <w:rsid w:val="00A3293C"/>
    <w:rsid w:val="00A340E2"/>
    <w:rsid w:val="00A3420F"/>
    <w:rsid w:val="00A3547B"/>
    <w:rsid w:val="00A40133"/>
    <w:rsid w:val="00A40561"/>
    <w:rsid w:val="00A40E8D"/>
    <w:rsid w:val="00A42E13"/>
    <w:rsid w:val="00A45813"/>
    <w:rsid w:val="00A47B68"/>
    <w:rsid w:val="00A51096"/>
    <w:rsid w:val="00A52108"/>
    <w:rsid w:val="00A54779"/>
    <w:rsid w:val="00A5683A"/>
    <w:rsid w:val="00A617DB"/>
    <w:rsid w:val="00A75853"/>
    <w:rsid w:val="00AB626C"/>
    <w:rsid w:val="00AB6673"/>
    <w:rsid w:val="00AC29A3"/>
    <w:rsid w:val="00AC49CC"/>
    <w:rsid w:val="00AD02A4"/>
    <w:rsid w:val="00AD2611"/>
    <w:rsid w:val="00AD32C0"/>
    <w:rsid w:val="00AE0781"/>
    <w:rsid w:val="00AE3573"/>
    <w:rsid w:val="00AE662A"/>
    <w:rsid w:val="00AF3567"/>
    <w:rsid w:val="00B045C3"/>
    <w:rsid w:val="00B0691D"/>
    <w:rsid w:val="00B17099"/>
    <w:rsid w:val="00B26FE5"/>
    <w:rsid w:val="00B30185"/>
    <w:rsid w:val="00B473D2"/>
    <w:rsid w:val="00B502A3"/>
    <w:rsid w:val="00B52F84"/>
    <w:rsid w:val="00B567D4"/>
    <w:rsid w:val="00B64579"/>
    <w:rsid w:val="00B647C5"/>
    <w:rsid w:val="00B65522"/>
    <w:rsid w:val="00B65720"/>
    <w:rsid w:val="00B665B7"/>
    <w:rsid w:val="00B7033E"/>
    <w:rsid w:val="00B94195"/>
    <w:rsid w:val="00B950A2"/>
    <w:rsid w:val="00B96165"/>
    <w:rsid w:val="00BA0783"/>
    <w:rsid w:val="00BA2E3D"/>
    <w:rsid w:val="00BA53EB"/>
    <w:rsid w:val="00BA5945"/>
    <w:rsid w:val="00BA5A7D"/>
    <w:rsid w:val="00BB19D0"/>
    <w:rsid w:val="00BB28C7"/>
    <w:rsid w:val="00BB299E"/>
    <w:rsid w:val="00BB7000"/>
    <w:rsid w:val="00BC5D2E"/>
    <w:rsid w:val="00BD1022"/>
    <w:rsid w:val="00BD41B3"/>
    <w:rsid w:val="00C03204"/>
    <w:rsid w:val="00C038C9"/>
    <w:rsid w:val="00C10064"/>
    <w:rsid w:val="00C20CD8"/>
    <w:rsid w:val="00C31089"/>
    <w:rsid w:val="00C34ACE"/>
    <w:rsid w:val="00C363F2"/>
    <w:rsid w:val="00C366A6"/>
    <w:rsid w:val="00C41F2E"/>
    <w:rsid w:val="00C51ACA"/>
    <w:rsid w:val="00C520CB"/>
    <w:rsid w:val="00C5238A"/>
    <w:rsid w:val="00C52E7D"/>
    <w:rsid w:val="00C53B09"/>
    <w:rsid w:val="00C57D0D"/>
    <w:rsid w:val="00C60636"/>
    <w:rsid w:val="00C613D1"/>
    <w:rsid w:val="00C639FD"/>
    <w:rsid w:val="00C668B7"/>
    <w:rsid w:val="00C70236"/>
    <w:rsid w:val="00C71435"/>
    <w:rsid w:val="00C71746"/>
    <w:rsid w:val="00C76AA6"/>
    <w:rsid w:val="00C80FBD"/>
    <w:rsid w:val="00C83481"/>
    <w:rsid w:val="00C90EAD"/>
    <w:rsid w:val="00CA72E3"/>
    <w:rsid w:val="00CA775A"/>
    <w:rsid w:val="00CB0327"/>
    <w:rsid w:val="00CB0E5E"/>
    <w:rsid w:val="00CB2219"/>
    <w:rsid w:val="00CB364D"/>
    <w:rsid w:val="00CC2FFF"/>
    <w:rsid w:val="00CC56DB"/>
    <w:rsid w:val="00CC6034"/>
    <w:rsid w:val="00CC7316"/>
    <w:rsid w:val="00CD0457"/>
    <w:rsid w:val="00CD174D"/>
    <w:rsid w:val="00CD7B30"/>
    <w:rsid w:val="00CE36AC"/>
    <w:rsid w:val="00CE4460"/>
    <w:rsid w:val="00CE4CCD"/>
    <w:rsid w:val="00CF1A53"/>
    <w:rsid w:val="00CF41F0"/>
    <w:rsid w:val="00D01B66"/>
    <w:rsid w:val="00D05413"/>
    <w:rsid w:val="00D06BD6"/>
    <w:rsid w:val="00D06D36"/>
    <w:rsid w:val="00D07D8A"/>
    <w:rsid w:val="00D1348B"/>
    <w:rsid w:val="00D21A98"/>
    <w:rsid w:val="00D35096"/>
    <w:rsid w:val="00D353EE"/>
    <w:rsid w:val="00D357A3"/>
    <w:rsid w:val="00D3631F"/>
    <w:rsid w:val="00D41D43"/>
    <w:rsid w:val="00D44CFA"/>
    <w:rsid w:val="00D45BDF"/>
    <w:rsid w:val="00D47232"/>
    <w:rsid w:val="00D479EC"/>
    <w:rsid w:val="00D63F3B"/>
    <w:rsid w:val="00D6614A"/>
    <w:rsid w:val="00D80175"/>
    <w:rsid w:val="00D8591B"/>
    <w:rsid w:val="00D92D8F"/>
    <w:rsid w:val="00DA102C"/>
    <w:rsid w:val="00DA3682"/>
    <w:rsid w:val="00DA7790"/>
    <w:rsid w:val="00DB2BDD"/>
    <w:rsid w:val="00DB6D97"/>
    <w:rsid w:val="00DB7508"/>
    <w:rsid w:val="00DC0990"/>
    <w:rsid w:val="00DC17FF"/>
    <w:rsid w:val="00DC275B"/>
    <w:rsid w:val="00DC2BF1"/>
    <w:rsid w:val="00DC77FF"/>
    <w:rsid w:val="00DD1638"/>
    <w:rsid w:val="00DD6A42"/>
    <w:rsid w:val="00DD79EF"/>
    <w:rsid w:val="00DD7C73"/>
    <w:rsid w:val="00DE2DA4"/>
    <w:rsid w:val="00DE7219"/>
    <w:rsid w:val="00DF26B6"/>
    <w:rsid w:val="00DF3FAC"/>
    <w:rsid w:val="00DF522C"/>
    <w:rsid w:val="00E01FD2"/>
    <w:rsid w:val="00E0779B"/>
    <w:rsid w:val="00E078D3"/>
    <w:rsid w:val="00E11192"/>
    <w:rsid w:val="00E1621F"/>
    <w:rsid w:val="00E22046"/>
    <w:rsid w:val="00E22B34"/>
    <w:rsid w:val="00E2364E"/>
    <w:rsid w:val="00E25D01"/>
    <w:rsid w:val="00E31508"/>
    <w:rsid w:val="00E318D0"/>
    <w:rsid w:val="00E3492C"/>
    <w:rsid w:val="00E5752E"/>
    <w:rsid w:val="00E6034C"/>
    <w:rsid w:val="00E77EC7"/>
    <w:rsid w:val="00EA52A7"/>
    <w:rsid w:val="00EA6D36"/>
    <w:rsid w:val="00EA797F"/>
    <w:rsid w:val="00EB07E5"/>
    <w:rsid w:val="00EB7108"/>
    <w:rsid w:val="00EC7AF1"/>
    <w:rsid w:val="00EE000D"/>
    <w:rsid w:val="00EE0748"/>
    <w:rsid w:val="00EF00B7"/>
    <w:rsid w:val="00EF06B1"/>
    <w:rsid w:val="00EF432C"/>
    <w:rsid w:val="00EF7569"/>
    <w:rsid w:val="00EF757F"/>
    <w:rsid w:val="00F02CA9"/>
    <w:rsid w:val="00F05CD1"/>
    <w:rsid w:val="00F079D5"/>
    <w:rsid w:val="00F20115"/>
    <w:rsid w:val="00F23BBF"/>
    <w:rsid w:val="00F24D43"/>
    <w:rsid w:val="00F31E7C"/>
    <w:rsid w:val="00F454F9"/>
    <w:rsid w:val="00F47C80"/>
    <w:rsid w:val="00F525A8"/>
    <w:rsid w:val="00F557C0"/>
    <w:rsid w:val="00F57771"/>
    <w:rsid w:val="00F57939"/>
    <w:rsid w:val="00F67F3E"/>
    <w:rsid w:val="00F8495F"/>
    <w:rsid w:val="00F900E9"/>
    <w:rsid w:val="00F90FCD"/>
    <w:rsid w:val="00F91510"/>
    <w:rsid w:val="00F91566"/>
    <w:rsid w:val="00F9694B"/>
    <w:rsid w:val="00FA11A7"/>
    <w:rsid w:val="00FA148A"/>
    <w:rsid w:val="00FA16E0"/>
    <w:rsid w:val="00FC2AE9"/>
    <w:rsid w:val="00FD1396"/>
    <w:rsid w:val="00FE01B2"/>
    <w:rsid w:val="019FAA2D"/>
    <w:rsid w:val="01A16B09"/>
    <w:rsid w:val="02017D2E"/>
    <w:rsid w:val="0251EFF5"/>
    <w:rsid w:val="0261D73B"/>
    <w:rsid w:val="02899FA4"/>
    <w:rsid w:val="02AB78B2"/>
    <w:rsid w:val="02CD9495"/>
    <w:rsid w:val="0301A0A2"/>
    <w:rsid w:val="0315C0C8"/>
    <w:rsid w:val="03167757"/>
    <w:rsid w:val="0330BB06"/>
    <w:rsid w:val="034D267E"/>
    <w:rsid w:val="040ADA09"/>
    <w:rsid w:val="04B61757"/>
    <w:rsid w:val="05074529"/>
    <w:rsid w:val="05844F3D"/>
    <w:rsid w:val="05A67D1E"/>
    <w:rsid w:val="05D2AD01"/>
    <w:rsid w:val="06F85D22"/>
    <w:rsid w:val="070E7CD1"/>
    <w:rsid w:val="07C0C987"/>
    <w:rsid w:val="07C92934"/>
    <w:rsid w:val="0831FE1B"/>
    <w:rsid w:val="085D97D0"/>
    <w:rsid w:val="08676FD8"/>
    <w:rsid w:val="0911231B"/>
    <w:rsid w:val="093F3D07"/>
    <w:rsid w:val="094F4D54"/>
    <w:rsid w:val="09CF6C9D"/>
    <w:rsid w:val="09E9012F"/>
    <w:rsid w:val="0A645146"/>
    <w:rsid w:val="0A6E4382"/>
    <w:rsid w:val="0AA27E9A"/>
    <w:rsid w:val="0BFCD525"/>
    <w:rsid w:val="0C1613EA"/>
    <w:rsid w:val="0C2CCBC7"/>
    <w:rsid w:val="0C4DEEA7"/>
    <w:rsid w:val="0C5C5393"/>
    <w:rsid w:val="0C644104"/>
    <w:rsid w:val="0C7A5EE6"/>
    <w:rsid w:val="0CA87542"/>
    <w:rsid w:val="0D3C9A96"/>
    <w:rsid w:val="0D496C5C"/>
    <w:rsid w:val="0D54A7A1"/>
    <w:rsid w:val="0D54F912"/>
    <w:rsid w:val="0DEBFF4D"/>
    <w:rsid w:val="0E310DB4"/>
    <w:rsid w:val="0EE064D3"/>
    <w:rsid w:val="0EEDB23B"/>
    <w:rsid w:val="0EFA7ED6"/>
    <w:rsid w:val="0F3D0BA7"/>
    <w:rsid w:val="101784C9"/>
    <w:rsid w:val="108F40B4"/>
    <w:rsid w:val="10AA0614"/>
    <w:rsid w:val="10AD729E"/>
    <w:rsid w:val="10D353FD"/>
    <w:rsid w:val="12B64195"/>
    <w:rsid w:val="12C2ED8B"/>
    <w:rsid w:val="13189D1F"/>
    <w:rsid w:val="13A3D1B1"/>
    <w:rsid w:val="13B86C1D"/>
    <w:rsid w:val="145DC78E"/>
    <w:rsid w:val="14D90E79"/>
    <w:rsid w:val="150F6525"/>
    <w:rsid w:val="158DB67E"/>
    <w:rsid w:val="15B34DCD"/>
    <w:rsid w:val="1630825F"/>
    <w:rsid w:val="16655316"/>
    <w:rsid w:val="16911106"/>
    <w:rsid w:val="16996EE1"/>
    <w:rsid w:val="16CA3B27"/>
    <w:rsid w:val="16EBA144"/>
    <w:rsid w:val="16F9FA22"/>
    <w:rsid w:val="1797805A"/>
    <w:rsid w:val="17DD1591"/>
    <w:rsid w:val="17F12CCD"/>
    <w:rsid w:val="1835E8AB"/>
    <w:rsid w:val="18B1D885"/>
    <w:rsid w:val="191E991D"/>
    <w:rsid w:val="19AC943D"/>
    <w:rsid w:val="19DE16C4"/>
    <w:rsid w:val="1AA3011B"/>
    <w:rsid w:val="1B049B3B"/>
    <w:rsid w:val="1B4E50AB"/>
    <w:rsid w:val="1B4EE5EE"/>
    <w:rsid w:val="1B5BF6EB"/>
    <w:rsid w:val="1B64CEDB"/>
    <w:rsid w:val="1BEE09B9"/>
    <w:rsid w:val="1C3521B6"/>
    <w:rsid w:val="1CC45342"/>
    <w:rsid w:val="1D42152E"/>
    <w:rsid w:val="1D55EE73"/>
    <w:rsid w:val="1DF5E193"/>
    <w:rsid w:val="1E617E37"/>
    <w:rsid w:val="1F41D5BF"/>
    <w:rsid w:val="1F9B6C79"/>
    <w:rsid w:val="20416BB7"/>
    <w:rsid w:val="207D09C3"/>
    <w:rsid w:val="20F8EB48"/>
    <w:rsid w:val="2144EEED"/>
    <w:rsid w:val="217193E3"/>
    <w:rsid w:val="21DDF034"/>
    <w:rsid w:val="21EEE46D"/>
    <w:rsid w:val="2221065D"/>
    <w:rsid w:val="222A47BB"/>
    <w:rsid w:val="22409BDB"/>
    <w:rsid w:val="232D6AC9"/>
    <w:rsid w:val="23C4DF28"/>
    <w:rsid w:val="24086ACF"/>
    <w:rsid w:val="251DF469"/>
    <w:rsid w:val="2600540A"/>
    <w:rsid w:val="26D2C2FC"/>
    <w:rsid w:val="27B1CCEA"/>
    <w:rsid w:val="2810C793"/>
    <w:rsid w:val="286DF4CF"/>
    <w:rsid w:val="28B0A3E1"/>
    <w:rsid w:val="28BA9145"/>
    <w:rsid w:val="28F09884"/>
    <w:rsid w:val="2957A26D"/>
    <w:rsid w:val="29D10F08"/>
    <w:rsid w:val="29FE94C1"/>
    <w:rsid w:val="2A650F69"/>
    <w:rsid w:val="2A7EADE6"/>
    <w:rsid w:val="2AAC96DF"/>
    <w:rsid w:val="2BBF7E29"/>
    <w:rsid w:val="2C075F4B"/>
    <w:rsid w:val="2C2E22BD"/>
    <w:rsid w:val="2C710C17"/>
    <w:rsid w:val="2CC6F5F4"/>
    <w:rsid w:val="2CE86912"/>
    <w:rsid w:val="2D48BBF4"/>
    <w:rsid w:val="2DA99EA4"/>
    <w:rsid w:val="2E1C1DC1"/>
    <w:rsid w:val="2E320A9D"/>
    <w:rsid w:val="2E4F0BD8"/>
    <w:rsid w:val="2E529BF3"/>
    <w:rsid w:val="2E683516"/>
    <w:rsid w:val="2EB61423"/>
    <w:rsid w:val="2EC33FFA"/>
    <w:rsid w:val="2ED55186"/>
    <w:rsid w:val="2F14B1F8"/>
    <w:rsid w:val="2F3E274A"/>
    <w:rsid w:val="2F606F71"/>
    <w:rsid w:val="2FB95DBD"/>
    <w:rsid w:val="307D4EE6"/>
    <w:rsid w:val="30A16E6D"/>
    <w:rsid w:val="30E8C27D"/>
    <w:rsid w:val="3101E454"/>
    <w:rsid w:val="315D2105"/>
    <w:rsid w:val="31C5CDAC"/>
    <w:rsid w:val="32EAD4B6"/>
    <w:rsid w:val="32FDDD08"/>
    <w:rsid w:val="33F4D5BE"/>
    <w:rsid w:val="341AFCD0"/>
    <w:rsid w:val="34893B81"/>
    <w:rsid w:val="3492431F"/>
    <w:rsid w:val="354B1E8A"/>
    <w:rsid w:val="359BB454"/>
    <w:rsid w:val="364A3C80"/>
    <w:rsid w:val="3657C3D1"/>
    <w:rsid w:val="37201B0F"/>
    <w:rsid w:val="372D191D"/>
    <w:rsid w:val="374BBC32"/>
    <w:rsid w:val="37742B0C"/>
    <w:rsid w:val="3796218C"/>
    <w:rsid w:val="37BD5291"/>
    <w:rsid w:val="383E9B73"/>
    <w:rsid w:val="384E8683"/>
    <w:rsid w:val="387D6744"/>
    <w:rsid w:val="3A585A87"/>
    <w:rsid w:val="3A5E9195"/>
    <w:rsid w:val="3A6EF557"/>
    <w:rsid w:val="3ACB19AF"/>
    <w:rsid w:val="3ADACEC5"/>
    <w:rsid w:val="3B13EA34"/>
    <w:rsid w:val="3B370A2E"/>
    <w:rsid w:val="3B784F84"/>
    <w:rsid w:val="3B96AC55"/>
    <w:rsid w:val="3BC9E1E3"/>
    <w:rsid w:val="3C17BF9D"/>
    <w:rsid w:val="3CBE035B"/>
    <w:rsid w:val="3D317403"/>
    <w:rsid w:val="3D645F98"/>
    <w:rsid w:val="3D69CDDA"/>
    <w:rsid w:val="3D793D88"/>
    <w:rsid w:val="3DACEF87"/>
    <w:rsid w:val="3DD82F44"/>
    <w:rsid w:val="3E1638DE"/>
    <w:rsid w:val="3EC22962"/>
    <w:rsid w:val="3EEC0EA0"/>
    <w:rsid w:val="3FE998AF"/>
    <w:rsid w:val="4048F98B"/>
    <w:rsid w:val="4060E166"/>
    <w:rsid w:val="40758876"/>
    <w:rsid w:val="4090199A"/>
    <w:rsid w:val="40AFF0DF"/>
    <w:rsid w:val="40BD253A"/>
    <w:rsid w:val="40C25607"/>
    <w:rsid w:val="40D78A0B"/>
    <w:rsid w:val="40F98A78"/>
    <w:rsid w:val="4117DE3B"/>
    <w:rsid w:val="4135B6C8"/>
    <w:rsid w:val="41543992"/>
    <w:rsid w:val="4166110F"/>
    <w:rsid w:val="41B9370D"/>
    <w:rsid w:val="41BD0D34"/>
    <w:rsid w:val="4258B34D"/>
    <w:rsid w:val="428DAF78"/>
    <w:rsid w:val="42DBFAB3"/>
    <w:rsid w:val="434EF9B3"/>
    <w:rsid w:val="436B3706"/>
    <w:rsid w:val="44A1B97C"/>
    <w:rsid w:val="44C0D42D"/>
    <w:rsid w:val="45263249"/>
    <w:rsid w:val="453EFAAE"/>
    <w:rsid w:val="459BBEC6"/>
    <w:rsid w:val="45C597C6"/>
    <w:rsid w:val="468F2C09"/>
    <w:rsid w:val="472227E1"/>
    <w:rsid w:val="47CADF7C"/>
    <w:rsid w:val="47EE0399"/>
    <w:rsid w:val="481FA26F"/>
    <w:rsid w:val="4869B87F"/>
    <w:rsid w:val="4960712F"/>
    <w:rsid w:val="49888E08"/>
    <w:rsid w:val="49E30883"/>
    <w:rsid w:val="49F641E1"/>
    <w:rsid w:val="4A37874B"/>
    <w:rsid w:val="4AA2F5CD"/>
    <w:rsid w:val="4B20DC35"/>
    <w:rsid w:val="4B651B0D"/>
    <w:rsid w:val="4B7F1D5F"/>
    <w:rsid w:val="4BC2AA02"/>
    <w:rsid w:val="4BDDCB47"/>
    <w:rsid w:val="4C0DF3B3"/>
    <w:rsid w:val="4C3B0E9E"/>
    <w:rsid w:val="4CCF7C33"/>
    <w:rsid w:val="4D0568C0"/>
    <w:rsid w:val="4D356AA0"/>
    <w:rsid w:val="4D48FDA6"/>
    <w:rsid w:val="4D82B607"/>
    <w:rsid w:val="4DF3EFC3"/>
    <w:rsid w:val="4DFCD971"/>
    <w:rsid w:val="4E5A3DDA"/>
    <w:rsid w:val="4EA12800"/>
    <w:rsid w:val="4EAE1764"/>
    <w:rsid w:val="4F3179FA"/>
    <w:rsid w:val="4F6C2D28"/>
    <w:rsid w:val="5005B4B9"/>
    <w:rsid w:val="5017E9C1"/>
    <w:rsid w:val="5042E8AD"/>
    <w:rsid w:val="5062D6BD"/>
    <w:rsid w:val="5079388E"/>
    <w:rsid w:val="50DAFDA9"/>
    <w:rsid w:val="51D68F34"/>
    <w:rsid w:val="52A7B2E0"/>
    <w:rsid w:val="52D3704C"/>
    <w:rsid w:val="54166C2D"/>
    <w:rsid w:val="5427502B"/>
    <w:rsid w:val="5455374B"/>
    <w:rsid w:val="54565BFB"/>
    <w:rsid w:val="5596CC1A"/>
    <w:rsid w:val="55D55549"/>
    <w:rsid w:val="55EE8C92"/>
    <w:rsid w:val="56645AEA"/>
    <w:rsid w:val="569F95B5"/>
    <w:rsid w:val="56AF6A99"/>
    <w:rsid w:val="56E70479"/>
    <w:rsid w:val="57C30686"/>
    <w:rsid w:val="57D973C3"/>
    <w:rsid w:val="57E85402"/>
    <w:rsid w:val="57F28DD8"/>
    <w:rsid w:val="582B51DB"/>
    <w:rsid w:val="59178D83"/>
    <w:rsid w:val="59DC2FB8"/>
    <w:rsid w:val="5A074DB5"/>
    <w:rsid w:val="5A5AA0E5"/>
    <w:rsid w:val="5A90ED0F"/>
    <w:rsid w:val="5A9D333E"/>
    <w:rsid w:val="5AAA75C0"/>
    <w:rsid w:val="5AC7FCD4"/>
    <w:rsid w:val="5AE2BE7B"/>
    <w:rsid w:val="5B162A38"/>
    <w:rsid w:val="5B340FE0"/>
    <w:rsid w:val="5B3BD6D8"/>
    <w:rsid w:val="5BC61362"/>
    <w:rsid w:val="5C3A69CF"/>
    <w:rsid w:val="5C4D872C"/>
    <w:rsid w:val="5C8C9EAD"/>
    <w:rsid w:val="5CC6CCDF"/>
    <w:rsid w:val="5D62DB52"/>
    <w:rsid w:val="5D6F8555"/>
    <w:rsid w:val="5D706A49"/>
    <w:rsid w:val="5DB6CF72"/>
    <w:rsid w:val="5DC32AD3"/>
    <w:rsid w:val="5DD0F69D"/>
    <w:rsid w:val="5DD51C81"/>
    <w:rsid w:val="5DE28183"/>
    <w:rsid w:val="5DE397AB"/>
    <w:rsid w:val="5E17AB22"/>
    <w:rsid w:val="5E464381"/>
    <w:rsid w:val="5E62D1A0"/>
    <w:rsid w:val="5EA2308B"/>
    <w:rsid w:val="5FA045CD"/>
    <w:rsid w:val="6089B435"/>
    <w:rsid w:val="608DA6B0"/>
    <w:rsid w:val="6183951C"/>
    <w:rsid w:val="61B314B4"/>
    <w:rsid w:val="628343F0"/>
    <w:rsid w:val="6290891D"/>
    <w:rsid w:val="63005A3F"/>
    <w:rsid w:val="6376FF4F"/>
    <w:rsid w:val="6410B16B"/>
    <w:rsid w:val="6547BE46"/>
    <w:rsid w:val="6564BC9A"/>
    <w:rsid w:val="657ACC17"/>
    <w:rsid w:val="65B4C0C0"/>
    <w:rsid w:val="662065CD"/>
    <w:rsid w:val="6623D26E"/>
    <w:rsid w:val="663CA18C"/>
    <w:rsid w:val="66409C1D"/>
    <w:rsid w:val="6768868F"/>
    <w:rsid w:val="67AB9790"/>
    <w:rsid w:val="6820F4B4"/>
    <w:rsid w:val="683ED9CE"/>
    <w:rsid w:val="69544D35"/>
    <w:rsid w:val="6975E160"/>
    <w:rsid w:val="6A23A377"/>
    <w:rsid w:val="6A60144D"/>
    <w:rsid w:val="6A713EBD"/>
    <w:rsid w:val="6A93D6D5"/>
    <w:rsid w:val="6ABC7A89"/>
    <w:rsid w:val="6ABE2645"/>
    <w:rsid w:val="6AC778CD"/>
    <w:rsid w:val="6AE58699"/>
    <w:rsid w:val="6B3E72BF"/>
    <w:rsid w:val="6B5C7A0D"/>
    <w:rsid w:val="6B79DD3D"/>
    <w:rsid w:val="6B8F5368"/>
    <w:rsid w:val="6B977E41"/>
    <w:rsid w:val="6BDA8F77"/>
    <w:rsid w:val="6C7A142B"/>
    <w:rsid w:val="6D3ED5B7"/>
    <w:rsid w:val="6DEAD66B"/>
    <w:rsid w:val="6E66D6BC"/>
    <w:rsid w:val="6E9B59A0"/>
    <w:rsid w:val="6EA5F09F"/>
    <w:rsid w:val="6F0AEF7A"/>
    <w:rsid w:val="6F14DBEF"/>
    <w:rsid w:val="6F56B7BE"/>
    <w:rsid w:val="6FCFF60F"/>
    <w:rsid w:val="702C4D49"/>
    <w:rsid w:val="70493B45"/>
    <w:rsid w:val="70615020"/>
    <w:rsid w:val="709282FC"/>
    <w:rsid w:val="70C2F882"/>
    <w:rsid w:val="71474F69"/>
    <w:rsid w:val="71AE4617"/>
    <w:rsid w:val="71D1B962"/>
    <w:rsid w:val="72DDD5E1"/>
    <w:rsid w:val="7344A63D"/>
    <w:rsid w:val="73C23FC2"/>
    <w:rsid w:val="73EDCD53"/>
    <w:rsid w:val="7408BA19"/>
    <w:rsid w:val="74BC3CA1"/>
    <w:rsid w:val="75888A9E"/>
    <w:rsid w:val="75D0E1BC"/>
    <w:rsid w:val="75FB1B1D"/>
    <w:rsid w:val="76118C36"/>
    <w:rsid w:val="7651F967"/>
    <w:rsid w:val="765DF196"/>
    <w:rsid w:val="77033D76"/>
    <w:rsid w:val="7728C458"/>
    <w:rsid w:val="773BECA9"/>
    <w:rsid w:val="77713917"/>
    <w:rsid w:val="77B63E08"/>
    <w:rsid w:val="77D60548"/>
    <w:rsid w:val="781BC26E"/>
    <w:rsid w:val="785F13BD"/>
    <w:rsid w:val="78C20D23"/>
    <w:rsid w:val="78EBED0E"/>
    <w:rsid w:val="791E44B9"/>
    <w:rsid w:val="7984B866"/>
    <w:rsid w:val="79BC82AA"/>
    <w:rsid w:val="7A3FF6DD"/>
    <w:rsid w:val="7AA0E0F4"/>
    <w:rsid w:val="7B353CA6"/>
    <w:rsid w:val="7B453FA1"/>
    <w:rsid w:val="7B541AF4"/>
    <w:rsid w:val="7C1ED541"/>
    <w:rsid w:val="7C64C3D4"/>
    <w:rsid w:val="7D088D8D"/>
    <w:rsid w:val="7D3A9031"/>
    <w:rsid w:val="7D850220"/>
    <w:rsid w:val="7DFF1E43"/>
    <w:rsid w:val="7F0630A7"/>
    <w:rsid w:val="7F272DDB"/>
    <w:rsid w:val="7F5433A8"/>
    <w:rsid w:val="7FABD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2A9C"/>
  <w15:chartTrackingRefBased/>
  <w15:docId w15:val="{C508D204-DFAC-4845-9D1F-2FC449CB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54FD"/>
    <w:pPr>
      <w:spacing w:after="0" w:line="240" w:lineRule="auto"/>
    </w:pPr>
    <w:rPr>
      <w:szCs w:val="22"/>
      <w:lang w:bidi="ar-SA"/>
    </w:rPr>
  </w:style>
  <w:style w:type="paragraph" w:styleId="xmsolistparagraph" w:customStyle="1">
    <w:name w:val="xmsolistparagraph"/>
    <w:basedOn w:val="Normal"/>
    <w:rsid w:val="00CD174D"/>
    <w:pPr>
      <w:spacing w:after="0" w:line="240" w:lineRule="auto"/>
      <w:ind w:left="720"/>
    </w:pPr>
    <w:rPr>
      <w:rFonts w:ascii="Calibri" w:hAnsi="Calibri" w:cs="Calibri"/>
      <w:szCs w:val="22"/>
      <w:lang w:bidi="ar-S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53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teams.microsoft.com/l/meetup-join/19%3ameeting_ZTRiOTlkN2YtMjE2Mi00YjhlLTk0NmQtMjhmMDViMjAzY2Qw%40thread.v2/0?context=%7b%22Tid%22%3a%227fc34f9d-1f75-4f96-b5b3-3cdcaab03aea%22%2c%22Oid%22%3a%22bd682b52-92ab-45de-8f6b-341a0d24d711%22%7d" TargetMode="External" Id="R496560fe92454625" /><Relationship Type="http://schemas.openxmlformats.org/officeDocument/2006/relationships/hyperlink" Target="https://uwgb.sharepoint.com/:b:/s/UniversityCommittee-Group/IQCw0GvHWlG1QZFQrnhN9jMUAeEZduTbnjjmnAMJsF_yu7I?e=C0wb31" TargetMode="External" Id="R8c266d56fb8841c7" /><Relationship Type="http://schemas.openxmlformats.org/officeDocument/2006/relationships/hyperlink" Target="https://uwgb.sharepoint.com/:u:/s/UniversityCommittee-Group/IQACtF3WEshpRb6oxIstKLmrAduY_bRAGGuKgEV4Cfm82Fw?e=0blkGx" TargetMode="External" Id="Rcabe659d40f7415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27be01-67bf-4afb-8a8f-fcdc9ab1b347" xsi:nil="true"/>
    <Categories xmlns="44eab4e6-0d2b-4aa0-a8bb-13061bd83161" xsi:nil="true"/>
    <lcf76f155ced4ddcb4097134ff3c332f xmlns="44eab4e6-0d2b-4aa0-a8bb-13061bd831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21383-4347-4D2F-8FBC-A31DE9775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1CB04-22C6-4D02-A2DE-5BEF8E48F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1CFAB1-FF21-48B1-88D7-82F2925F3DAA}"/>
</file>

<file path=customXml/itemProps4.xml><?xml version="1.0" encoding="utf-8"?>
<ds:datastoreItem xmlns:ds="http://schemas.openxmlformats.org/officeDocument/2006/customXml" ds:itemID="{F40F46C6-DB06-428F-A3A2-AA9827C6829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Bickner</dc:creator>
  <cp:keywords/>
  <dc:description/>
  <cp:lastModifiedBy>Dirienzo, Bill</cp:lastModifiedBy>
  <cp:revision>189</cp:revision>
  <dcterms:created xsi:type="dcterms:W3CDTF">2024-04-19T23:53:00Z</dcterms:created>
  <dcterms:modified xsi:type="dcterms:W3CDTF">2026-03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  <property fmtid="{D5CDD505-2E9C-101B-9397-08002B2CF9AE}" pid="3" name="docLang">
    <vt:lpwstr>en</vt:lpwstr>
  </property>
</Properties>
</file>